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4296353" w:rsidR="004545C6" w:rsidRPr="003A446B" w:rsidRDefault="00D71E4E" w:rsidP="004545C6">
      <w:r>
        <w:rPr>
          <w:lang w:val="en-US"/>
        </w:rPr>
        <w:t>21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0531E0F2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9E3D8D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9E3D8D">
        <w:t>д.</w:t>
      </w:r>
      <w:r w:rsidR="00D71E4E" w:rsidRPr="00D71E4E">
        <w:t xml:space="preserve"> </w:t>
      </w:r>
      <w:proofErr w:type="spellStart"/>
      <w:r w:rsidR="00D71E4E">
        <w:t>Лыщиково</w:t>
      </w:r>
      <w:proofErr w:type="spellEnd"/>
      <w:r w:rsidR="001C4EA8" w:rsidRPr="001C4EA8">
        <w:t xml:space="preserve">, площадь </w:t>
      </w:r>
      <w:r w:rsidR="00D71E4E">
        <w:t>1055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100FA5" w:rsidRPr="00767924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</w:t>
      </w:r>
      <w:r w:rsidR="00D71E4E">
        <w:t>102</w:t>
      </w:r>
      <w:r w:rsidR="001C4EA8" w:rsidRPr="001C4EA8">
        <w:t>.</w:t>
      </w:r>
    </w:p>
    <w:p w14:paraId="6835F4D6" w14:textId="72A9557D" w:rsidR="009E3D8D" w:rsidRDefault="009E3D8D" w:rsidP="009E3D8D">
      <w:pPr>
        <w:ind w:firstLine="709"/>
        <w:jc w:val="both"/>
      </w:pPr>
      <w:r>
        <w:t>2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 w:rsidR="00D71E4E">
        <w:t xml:space="preserve"> </w:t>
      </w:r>
      <w:proofErr w:type="spellStart"/>
      <w:r w:rsidR="00D71E4E">
        <w:t>Сумароково</w:t>
      </w:r>
      <w:proofErr w:type="spellEnd"/>
      <w:r w:rsidRPr="001C4EA8">
        <w:t xml:space="preserve">, площадь </w:t>
      </w:r>
      <w:r w:rsidR="00D71E4E">
        <w:t>152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1</w:t>
      </w:r>
      <w:r w:rsidR="00D71E4E">
        <w:t>03</w:t>
      </w:r>
      <w:r w:rsidRPr="001C4EA8">
        <w:t>.</w:t>
      </w:r>
    </w:p>
    <w:p w14:paraId="6DCCBA6A" w14:textId="6E226DA2" w:rsidR="003D3FBA" w:rsidRDefault="003D3FBA" w:rsidP="003D3FBA">
      <w:pPr>
        <w:ind w:firstLine="709"/>
        <w:jc w:val="both"/>
      </w:pPr>
      <w:r>
        <w:t>3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 w:rsidR="00D71E4E" w:rsidRPr="00D71E4E">
        <w:t xml:space="preserve"> </w:t>
      </w:r>
      <w:proofErr w:type="spellStart"/>
      <w:r w:rsidR="00D71E4E">
        <w:t>Сумароково</w:t>
      </w:r>
      <w:proofErr w:type="spellEnd"/>
      <w:r w:rsidRPr="001C4EA8">
        <w:t xml:space="preserve">, площадь </w:t>
      </w:r>
      <w:r w:rsidR="00D71E4E">
        <w:t>1571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D71E4E"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D71E4E">
        <w:t>извещения – 21000005710000001104</w:t>
      </w:r>
      <w:r w:rsidRPr="001C4EA8">
        <w:t>.</w:t>
      </w:r>
    </w:p>
    <w:p w14:paraId="6AE4F873" w14:textId="53510EDE" w:rsidR="00D71E4E" w:rsidRDefault="00D71E4E" w:rsidP="00D71E4E">
      <w:pPr>
        <w:ind w:firstLine="709"/>
        <w:jc w:val="both"/>
      </w:pPr>
      <w:r w:rsidRPr="00D71E4E">
        <w:t xml:space="preserve">4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>г. Руза</w:t>
      </w:r>
      <w:r w:rsidRPr="001C4EA8">
        <w:t xml:space="preserve">, площадь </w:t>
      </w:r>
      <w:r>
        <w:t>113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</w:t>
      </w:r>
      <w:r>
        <w:t>105</w:t>
      </w:r>
      <w:r w:rsidRPr="001C4EA8">
        <w:t>.</w:t>
      </w:r>
    </w:p>
    <w:p w14:paraId="3AABEA74" w14:textId="3E5D092E" w:rsidR="00D71E4E" w:rsidRDefault="00D71E4E" w:rsidP="00D71E4E">
      <w:pPr>
        <w:ind w:firstLine="709"/>
        <w:jc w:val="both"/>
      </w:pPr>
      <w:r w:rsidRPr="00D71E4E">
        <w:t xml:space="preserve">5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 xml:space="preserve"> Верхнее </w:t>
      </w:r>
      <w:proofErr w:type="spellStart"/>
      <w:r>
        <w:t>Сляднево</w:t>
      </w:r>
      <w:proofErr w:type="spellEnd"/>
      <w:r w:rsidRPr="001C4EA8">
        <w:t xml:space="preserve">, площадь </w:t>
      </w:r>
      <w:r>
        <w:t>1501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</w:t>
      </w:r>
      <w:r>
        <w:t>106</w:t>
      </w:r>
      <w:bookmarkStart w:id="1" w:name="_GoBack"/>
      <w:bookmarkEnd w:id="1"/>
      <w:r w:rsidRPr="001C4EA8">
        <w:t>.</w:t>
      </w:r>
    </w:p>
    <w:p w14:paraId="55C24B84" w14:textId="075DF5D0" w:rsidR="00D71E4E" w:rsidRPr="00D71E4E" w:rsidRDefault="00D71E4E" w:rsidP="003D3FBA">
      <w:pPr>
        <w:ind w:firstLine="709"/>
        <w:jc w:val="both"/>
      </w:pPr>
    </w:p>
    <w:p w14:paraId="2892875C" w14:textId="704E3F53" w:rsidR="007B1D2F" w:rsidRDefault="007B1D2F" w:rsidP="00D71E4E">
      <w:pPr>
        <w:jc w:val="both"/>
      </w:pPr>
    </w:p>
    <w:p w14:paraId="31DA8F6D" w14:textId="6984B1B5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D5F2D2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D71E4E" w:rsidRPr="00D71E4E">
        <w:t>21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3B56AFA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D71E4E">
        <w:t>20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0FA5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76CC2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3FBA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924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E3D8D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1E4E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F8DC-0D0C-423A-9BC6-9DCA3121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7</cp:revision>
  <cp:lastPrinted>2022-08-09T10:19:00Z</cp:lastPrinted>
  <dcterms:created xsi:type="dcterms:W3CDTF">2026-03-02T14:07:00Z</dcterms:created>
  <dcterms:modified xsi:type="dcterms:W3CDTF">2026-04-20T09:26:00Z</dcterms:modified>
</cp:coreProperties>
</file>